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570060E5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78F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478F4">
        <w:rPr>
          <w:rFonts w:ascii="Times New Roman" w:hAnsi="Times New Roman" w:cs="Times New Roman"/>
          <w:b/>
          <w:sz w:val="24"/>
          <w:szCs w:val="24"/>
        </w:rPr>
        <w:t>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E552800" w:rsidR="00B858CF" w:rsidRPr="00E50BEC" w:rsidRDefault="00E478F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B0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259680E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E478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29BDAD25" w14:textId="77777777" w:rsidR="00357B03" w:rsidRDefault="00357B03" w:rsidP="00357B0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гданов Александр Александрович – Секретарь Дисциплинарного комитета.</w:t>
      </w:r>
    </w:p>
    <w:p w14:paraId="6CA82D0B" w14:textId="77777777" w:rsidR="00357B03" w:rsidRPr="00282913" w:rsidRDefault="00357B03" w:rsidP="00357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6775B05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8BA148F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E478F4">
        <w:rPr>
          <w:rFonts w:ascii="Times New Roman" w:hAnsi="Times New Roman" w:cs="Times New Roman"/>
          <w:b/>
          <w:sz w:val="24"/>
          <w:szCs w:val="24"/>
        </w:rPr>
        <w:t>Акт №683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8F4">
        <w:rPr>
          <w:rFonts w:ascii="Times New Roman" w:hAnsi="Times New Roman" w:cs="Times New Roman"/>
          <w:b/>
          <w:sz w:val="24"/>
          <w:szCs w:val="24"/>
        </w:rPr>
        <w:t>от 15</w:t>
      </w:r>
      <w:r w:rsidR="00357B03">
        <w:rPr>
          <w:rFonts w:ascii="Times New Roman" w:hAnsi="Times New Roman" w:cs="Times New Roman"/>
          <w:b/>
          <w:sz w:val="24"/>
          <w:szCs w:val="24"/>
        </w:rPr>
        <w:t>.1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B822AC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B822AC">
        <w:rPr>
          <w:rFonts w:ascii="Times New Roman" w:hAnsi="Times New Roman" w:cs="Times New Roman"/>
          <w:sz w:val="24"/>
          <w:szCs w:val="24"/>
        </w:rPr>
        <w:t>5262224818</w:t>
      </w:r>
      <w:bookmarkStart w:id="0" w:name="_GoBack"/>
      <w:bookmarkEnd w:id="0"/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8F49F0" w14:textId="70ABD2C3" w:rsidR="005D4DC0" w:rsidRPr="00972123" w:rsidRDefault="005D4DC0" w:rsidP="005D4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3F02294" w14:textId="3D0FD965" w:rsidR="005D4DC0" w:rsidRPr="00027A9E" w:rsidRDefault="005D4DC0" w:rsidP="005D4DC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7A9E"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9E"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 w:rsidR="00027A9E" w:rsidRPr="00330EAC"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="00027A9E"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27A9E" w:rsidRPr="00330EAC">
        <w:rPr>
          <w:rFonts w:ascii="Times New Roman" w:hAnsi="Times New Roman" w:cs="Times New Roman"/>
          <w:sz w:val="24"/>
          <w:szCs w:val="24"/>
        </w:rPr>
        <w:t xml:space="preserve"> (ИНН 5262224818) и обязать устранить выявленные замечания при проведении плановой проверки в срок </w:t>
      </w:r>
      <w:r w:rsidR="00B822AC">
        <w:rPr>
          <w:rFonts w:ascii="Times New Roman" w:hAnsi="Times New Roman" w:cs="Times New Roman"/>
          <w:b/>
          <w:sz w:val="24"/>
          <w:szCs w:val="24"/>
        </w:rPr>
        <w:t>до 15.12</w:t>
      </w:r>
      <w:r w:rsidR="00027A9E" w:rsidRPr="00330EA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FB27725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C918FCC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7465848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0B58D77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00B066" w14:textId="77777777" w:rsidR="005D4DC0" w:rsidRPr="00E50BEC" w:rsidRDefault="005D4DC0" w:rsidP="005D4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27A9E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35CC"/>
    <w:rsid w:val="00076EBF"/>
    <w:rsid w:val="00077E35"/>
    <w:rsid w:val="0008059D"/>
    <w:rsid w:val="0008144B"/>
    <w:rsid w:val="0008457D"/>
    <w:rsid w:val="00086874"/>
    <w:rsid w:val="00091949"/>
    <w:rsid w:val="00091B2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0A81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1828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20C3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4C89"/>
    <w:rsid w:val="005A5382"/>
    <w:rsid w:val="005A5C47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4DC0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C59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3FB9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22A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B73FA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478F4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F6CD-26C4-415F-B66C-91C4EB1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11-16T08:12:00Z</cp:lastPrinted>
  <dcterms:created xsi:type="dcterms:W3CDTF">2022-11-21T08:56:00Z</dcterms:created>
  <dcterms:modified xsi:type="dcterms:W3CDTF">2022-11-21T08:56:00Z</dcterms:modified>
</cp:coreProperties>
</file>